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7C2A21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CWE</w:t>
                </w:r>
                <w:r w:rsidR="008A67D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afb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afb"/>
                <w:rFonts w:eastAsia="宋体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afb"/>
                <w:rFonts w:eastAsia="宋体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afb"/>
                <w:rFonts w:eastAsia="宋体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afb"/>
                <w:rFonts w:eastAsia="宋体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afb"/>
                <w:rFonts w:eastAsia="宋体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afb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afb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afb"/>
                <w:rFonts w:eastAsia="宋体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afb"/>
                <w:rFonts w:eastAsia="宋体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afb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afb"/>
                <w:rFonts w:eastAsia="宋体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afb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b/>
                <w:lang w:eastAsia="zh-CN"/>
              </w:rPr>
              <w:t>TQI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afb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afb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afb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afb"/>
                <w:rFonts w:eastAsia="宋体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afb"/>
                <w:rFonts w:eastAsia="宋体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afb"/>
                <w:rFonts w:eastAsia="宋体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afb"/>
                <w:rFonts w:eastAsia="宋体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afb"/>
                <w:rFonts w:eastAsia="宋体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afb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afb"/>
                <w:rFonts w:eastAsia="宋体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afb"/>
                <w:rFonts w:eastAsia="宋体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afb"/>
                <w:rFonts w:eastAsia="宋体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 xml:space="preserve">CAST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afb"/>
                <w:rFonts w:eastAsia="宋体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afb"/>
                <w:rFonts w:eastAsia="宋体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afb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afb"/>
                <w:rFonts w:eastAsia="宋体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afb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afb"/>
                <w:rFonts w:eastAsia="宋体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afb"/>
                <w:rFonts w:eastAsia="宋体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afb"/>
                <w:rFonts w:eastAsia="宋体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afb"/>
                <w:rFonts w:eastAsia="宋体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afb"/>
                <w:rFonts w:eastAsia="宋体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afb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afb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</w:rPr>
              <w:t xml:space="preserve">IFPUG </w:t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afb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afb"/>
                <w:rFonts w:eastAsia="宋体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afb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afb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415CB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afb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8327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8327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8327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8327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8327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83276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83278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83279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8328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8328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83288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83292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83319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83322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8332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83326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83331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83332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0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1" w:name="_Toc524083334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CWE,COUNT=5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  <w:bookmarkStart w:id="72" w:name="_GoBack"/>
            <w:bookmarkEnd w:id="72"/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CBE" w:rsidRDefault="00415CBE" w:rsidP="0019160A">
      <w:pPr>
        <w:spacing w:after="0" w:line="240" w:lineRule="auto"/>
      </w:pPr>
      <w:r>
        <w:separator/>
      </w:r>
    </w:p>
  </w:endnote>
  <w:endnote w:type="continuationSeparator" w:id="0">
    <w:p w:rsidR="00415CBE" w:rsidRDefault="00415CBE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CBE" w:rsidRDefault="00415CBE" w:rsidP="0019160A">
      <w:pPr>
        <w:spacing w:after="0" w:line="240" w:lineRule="auto"/>
      </w:pPr>
      <w:r>
        <w:separator/>
      </w:r>
    </w:p>
  </w:footnote>
  <w:footnote w:type="continuationSeparator" w:id="0">
    <w:p w:rsidR="00415CBE" w:rsidRDefault="00415CBE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5CBE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5A71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7656"/>
        <c:axId val="336268048"/>
      </c:lineChart>
      <c:catAx>
        <c:axId val="336267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8048"/>
        <c:crosses val="autoZero"/>
        <c:auto val="1"/>
        <c:lblAlgn val="ctr"/>
        <c:lblOffset val="100"/>
        <c:noMultiLvlLbl val="0"/>
      </c:catAx>
      <c:valAx>
        <c:axId val="33626804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7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6268832"/>
        <c:axId val="336269224"/>
      </c:bubbleChart>
      <c:valAx>
        <c:axId val="3362688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6269224"/>
        <c:crosses val="autoZero"/>
        <c:crossBetween val="midCat"/>
        <c:minorUnit val="0.25"/>
      </c:valAx>
      <c:valAx>
        <c:axId val="336269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6268832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0304"/>
        <c:axId val="253290696"/>
      </c:radarChart>
      <c:catAx>
        <c:axId val="25329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253290696"/>
        <c:crosses val="autoZero"/>
        <c:auto val="1"/>
        <c:lblAlgn val="ctr"/>
        <c:lblOffset val="100"/>
        <c:noMultiLvlLbl val="0"/>
      </c:catAx>
      <c:valAx>
        <c:axId val="253290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53290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1480"/>
        <c:axId val="253291872"/>
      </c:radarChart>
      <c:catAx>
        <c:axId val="253291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3291872"/>
        <c:crosses val="autoZero"/>
        <c:auto val="1"/>
        <c:lblAlgn val="ctr"/>
        <c:lblOffset val="100"/>
        <c:noMultiLvlLbl val="0"/>
      </c:catAx>
      <c:valAx>
        <c:axId val="2532918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53291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2656"/>
        <c:axId val="253293048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3832"/>
        <c:axId val="253293440"/>
      </c:lineChart>
      <c:catAx>
        <c:axId val="25329265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53293048"/>
        <c:crosses val="autoZero"/>
        <c:auto val="0"/>
        <c:lblAlgn val="ctr"/>
        <c:lblOffset val="100"/>
        <c:noMultiLvlLbl val="0"/>
      </c:catAx>
      <c:valAx>
        <c:axId val="25329304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292656"/>
        <c:crosses val="autoZero"/>
        <c:crossBetween val="midCat"/>
        <c:majorUnit val="0.5"/>
      </c:valAx>
      <c:valAx>
        <c:axId val="253293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3832"/>
        <c:crosses val="max"/>
        <c:crossBetween val="between"/>
      </c:valAx>
      <c:dateAx>
        <c:axId val="25329383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344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4616"/>
        <c:axId val="25329500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5792"/>
        <c:axId val="253295400"/>
      </c:lineChart>
      <c:catAx>
        <c:axId val="25329461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295008"/>
        <c:crosses val="autoZero"/>
        <c:auto val="0"/>
        <c:lblAlgn val="ctr"/>
        <c:lblOffset val="100"/>
        <c:noMultiLvlLbl val="0"/>
      </c:catAx>
      <c:valAx>
        <c:axId val="25329500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294616"/>
        <c:crosses val="autoZero"/>
        <c:crossBetween val="midCat"/>
        <c:majorUnit val="0.5"/>
      </c:valAx>
      <c:valAx>
        <c:axId val="253295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5792"/>
        <c:crosses val="max"/>
        <c:crossBetween val="between"/>
      </c:valAx>
      <c:dateAx>
        <c:axId val="25329579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540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64128"/>
        <c:axId val="336264520"/>
      </c:lineChart>
      <c:catAx>
        <c:axId val="3362641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336264520"/>
        <c:crosses val="autoZero"/>
        <c:auto val="0"/>
        <c:lblAlgn val="ctr"/>
        <c:lblOffset val="100"/>
        <c:noMultiLvlLbl val="0"/>
      </c:catAx>
      <c:valAx>
        <c:axId val="3362645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626412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265304"/>
        <c:axId val="336265696"/>
      </c:radarChart>
      <c:catAx>
        <c:axId val="336265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36265696"/>
        <c:crosses val="autoZero"/>
        <c:auto val="1"/>
        <c:lblAlgn val="ctr"/>
        <c:lblOffset val="100"/>
        <c:noMultiLvlLbl val="0"/>
      </c:catAx>
      <c:valAx>
        <c:axId val="336265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36265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6480"/>
        <c:axId val="336266872"/>
      </c:lineChart>
      <c:catAx>
        <c:axId val="33626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6872"/>
        <c:crosses val="autoZero"/>
        <c:auto val="1"/>
        <c:lblAlgn val="ctr"/>
        <c:lblOffset val="100"/>
        <c:noMultiLvlLbl val="0"/>
      </c:catAx>
      <c:valAx>
        <c:axId val="3362668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6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3DDE"/>
    <w:rsid w:val="00124297"/>
    <w:rsid w:val="002E5A3D"/>
    <w:rsid w:val="003609F6"/>
    <w:rsid w:val="00584218"/>
    <w:rsid w:val="00656ADE"/>
    <w:rsid w:val="009377EE"/>
    <w:rsid w:val="00AF3D78"/>
    <w:rsid w:val="00C83B1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10E28-7F53-BB42-86CF-DB47FF8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20:00Z</dcterms:modified>
  <cp:version/>
</cp:coreProperties>
</file>